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58:59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I'm concerned about the redness and swelling on your arm, which could be indicative of a skin infection or allergic reaction. To manage this at home, I recommend applying a cool compress to reduce inflammation and using an over-the-counter hydrocortisone cream to alleviate itching. However, it's essential to consult a healthcare professional for a proper diagnosis and treatment plan, as this condition may require prescription medication or further evalua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